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66" w:rsidRPr="00DD2E66" w:rsidRDefault="00DD2E66" w:rsidP="00DD2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66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</w:t>
      </w:r>
    </w:p>
    <w:p w:rsidR="00DD2E66" w:rsidRPr="000674F1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ого </w:t>
      </w:r>
      <w:r w:rsidRPr="000674F1">
        <w:rPr>
          <w:rFonts w:ascii="Times New Roman" w:hAnsi="Times New Roman"/>
          <w:b/>
          <w:bCs/>
          <w:sz w:val="28"/>
          <w:szCs w:val="28"/>
        </w:rPr>
        <w:t xml:space="preserve">этапа </w:t>
      </w:r>
    </w:p>
    <w:p w:rsidR="00DD2E66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0674F1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FF18D5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1</w:t>
      </w:r>
      <w:r w:rsidR="00FF18D5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го года </w:t>
      </w:r>
    </w:p>
    <w:p w:rsidR="004C7EFA" w:rsidRPr="002F6DCC" w:rsidRDefault="004C7EFA" w:rsidP="004C7EF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2F6DCC">
        <w:rPr>
          <w:rFonts w:ascii="Times New Roman" w:hAnsi="Times New Roman"/>
          <w:sz w:val="28"/>
          <w:szCs w:val="28"/>
        </w:rPr>
        <w:t>экологии</w:t>
      </w:r>
    </w:p>
    <w:p w:rsidR="004C7EFA" w:rsidRPr="0063449C" w:rsidRDefault="004C7EFA" w:rsidP="004C7EF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B44A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азвание предмета олимпиады</w:t>
      </w:r>
      <w:r w:rsidRPr="008B44A6">
        <w:rPr>
          <w:rFonts w:ascii="Times New Roman" w:hAnsi="Times New Roman"/>
          <w:i/>
          <w:sz w:val="28"/>
          <w:szCs w:val="28"/>
        </w:rPr>
        <w:t>)</w:t>
      </w:r>
    </w:p>
    <w:p w:rsidR="004C7EFA" w:rsidRPr="00D00BE0" w:rsidRDefault="00823486" w:rsidP="004C7EFA">
      <w:pPr>
        <w:pStyle w:val="a4"/>
        <w:rPr>
          <w:b w:val="0"/>
          <w:bCs w:val="0"/>
          <w:i/>
          <w:sz w:val="28"/>
          <w:szCs w:val="28"/>
        </w:rPr>
      </w:pPr>
      <w:r w:rsidRPr="008B44A6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 </w:t>
      </w:r>
      <w:r w:rsidR="004C7EFA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МБОУ «</w:t>
      </w:r>
      <w:proofErr w:type="spellStart"/>
      <w:r>
        <w:rPr>
          <w:b w:val="0"/>
          <w:bCs w:val="0"/>
          <w:i/>
          <w:sz w:val="28"/>
          <w:szCs w:val="28"/>
        </w:rPr>
        <w:t>Черлакская</w:t>
      </w:r>
      <w:proofErr w:type="spellEnd"/>
      <w:r>
        <w:rPr>
          <w:b w:val="0"/>
          <w:bCs w:val="0"/>
          <w:i/>
          <w:sz w:val="28"/>
          <w:szCs w:val="28"/>
        </w:rPr>
        <w:t xml:space="preserve"> гимназия»                                                                         </w:t>
      </w:r>
      <w:r w:rsidR="004C7EFA">
        <w:rPr>
          <w:b w:val="0"/>
          <w:bCs w:val="0"/>
          <w:i/>
          <w:sz w:val="28"/>
          <w:szCs w:val="28"/>
        </w:rPr>
        <w:t xml:space="preserve">                  </w:t>
      </w:r>
      <w:r w:rsidR="004C7EFA" w:rsidRPr="00D00BE0">
        <w:rPr>
          <w:b w:val="0"/>
          <w:bCs w:val="0"/>
          <w:i/>
          <w:sz w:val="28"/>
          <w:szCs w:val="28"/>
        </w:rPr>
        <w:t>(</w:t>
      </w:r>
      <w:r w:rsidR="004C7EFA">
        <w:rPr>
          <w:b w:val="0"/>
          <w:bCs w:val="0"/>
          <w:i/>
          <w:sz w:val="28"/>
          <w:szCs w:val="28"/>
        </w:rPr>
        <w:t xml:space="preserve">полное наименование ОО / </w:t>
      </w:r>
      <w:r w:rsidR="004C7EFA" w:rsidRPr="00D00BE0">
        <w:rPr>
          <w:b w:val="0"/>
          <w:bCs w:val="0"/>
          <w:i/>
          <w:sz w:val="28"/>
          <w:szCs w:val="28"/>
        </w:rPr>
        <w:t>наименование муниципального района Омской области)</w:t>
      </w:r>
    </w:p>
    <w:p w:rsidR="00DD2E66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776" w:type="pct"/>
        <w:tblInd w:w="-1168" w:type="dxa"/>
        <w:tblLayout w:type="fixed"/>
        <w:tblLook w:val="04A0"/>
      </w:tblPr>
      <w:tblGrid>
        <w:gridCol w:w="568"/>
        <w:gridCol w:w="1703"/>
        <w:gridCol w:w="1561"/>
        <w:gridCol w:w="1981"/>
        <w:gridCol w:w="3401"/>
        <w:gridCol w:w="816"/>
        <w:gridCol w:w="1026"/>
      </w:tblGrid>
      <w:tr w:rsidR="001F4FC7" w:rsidRPr="000A56F4" w:rsidTr="001F4FC7">
        <w:trPr>
          <w:trHeight w:val="86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486" w:rsidRPr="000A56F4" w:rsidRDefault="00823486" w:rsidP="00845A8B">
            <w:pPr>
              <w:spacing w:after="0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№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Фамил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486" w:rsidRPr="00644712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Им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86" w:rsidRPr="00644712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644712">
              <w:rPr>
                <w:rFonts w:ascii="Times New Roman" w:hAnsi="Times New Roman"/>
              </w:rPr>
              <w:t>Сокращенное наименование общеобразовательной организации по устав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Уровень (класс) обуч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Результат (балл</w:t>
            </w:r>
            <w:r>
              <w:rPr>
                <w:rFonts w:ascii="Times New Roman" w:hAnsi="Times New Roman"/>
              </w:rPr>
              <w:t>ы</w:t>
            </w:r>
            <w:r w:rsidRPr="000A56F4">
              <w:rPr>
                <w:rFonts w:ascii="Times New Roman" w:hAnsi="Times New Roman"/>
              </w:rPr>
              <w:t>)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йко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рь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C" w:rsidRPr="001F4FC7" w:rsidRDefault="002F6DCC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фильев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ль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рович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C" w:rsidRPr="001F4FC7" w:rsidRDefault="002F6DCC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ер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ман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ак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стантин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исеева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иктори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лов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ксим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то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DCC" w:rsidRDefault="002F6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воваров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CC" w:rsidRDefault="002F6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ктор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C" w:rsidRDefault="002F6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арёва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дим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е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ег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темиров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воло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вз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анил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хт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C" w:rsidRPr="001F4FC7" w:rsidRDefault="002F6DCC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ах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ж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C" w:rsidRPr="001F4FC7" w:rsidRDefault="002F6DCC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бец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ц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2F6DCC" w:rsidRPr="001F4FC7" w:rsidTr="00A50E65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CC" w:rsidRPr="001F4FC7" w:rsidRDefault="002F6DCC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дин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CC" w:rsidRDefault="002F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C" w:rsidRDefault="002F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CC" w:rsidRPr="001F4FC7" w:rsidRDefault="002F6DCC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CC" w:rsidRDefault="002F6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DD2E66" w:rsidRPr="001F4FC7" w:rsidRDefault="00DD2E66" w:rsidP="00DD2E6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D2E66" w:rsidRPr="001F4FC7" w:rsidSect="002E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E66"/>
    <w:rsid w:val="001F4FC7"/>
    <w:rsid w:val="002E6F69"/>
    <w:rsid w:val="002F6DCC"/>
    <w:rsid w:val="004039A3"/>
    <w:rsid w:val="004C7EFA"/>
    <w:rsid w:val="00644712"/>
    <w:rsid w:val="00763F84"/>
    <w:rsid w:val="00823486"/>
    <w:rsid w:val="00AF00B5"/>
    <w:rsid w:val="00DD2E66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2E6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C7EFA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C7EFA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2E6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C7EFA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C7EFA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A9BD-4D99-413C-9E49-30460CF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5-09-21T06:20:00Z</dcterms:created>
  <dcterms:modified xsi:type="dcterms:W3CDTF">2018-10-23T05:04:00Z</dcterms:modified>
</cp:coreProperties>
</file>